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37A7" w14:textId="77777777" w:rsidR="00BF1359" w:rsidRDefault="006B59CA" w:rsidP="002F1A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9CA"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378BD7C3" w14:textId="4B86D254" w:rsidR="00EB29CE" w:rsidRDefault="00D33AEA" w:rsidP="00D33AEA">
      <w:pPr>
        <w:tabs>
          <w:tab w:val="left" w:leader="dot" w:pos="737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Hal</w:t>
      </w:r>
    </w:p>
    <w:p w14:paraId="79F03168" w14:textId="27BEB628" w:rsidR="006B59CA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HALAMAN JUDUL</w:t>
      </w:r>
      <w:r w:rsidR="00EB29CE"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proofErr w:type="spellStart"/>
      <w:r w:rsidRPr="002F1A52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2336D7D7" w14:textId="5A3C0CFD" w:rsidR="009802F3" w:rsidRDefault="009802F3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b/>
          <w:bCs/>
          <w:sz w:val="24"/>
          <w:szCs w:val="24"/>
        </w:rPr>
        <w:t>PERSETUJUAN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85212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12F3D2B5" w14:textId="7A37A728" w:rsidR="002F1A52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37864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7DDAC68C" w14:textId="4A1748F9" w:rsidR="002F1A52" w:rsidRPr="002F1A52" w:rsidRDefault="009802F3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PERSEMBAHAN</w:t>
      </w:r>
      <w:r w:rsidR="00650E3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v</w:t>
      </w:r>
    </w:p>
    <w:p w14:paraId="16F4A671" w14:textId="318902D6" w:rsidR="002F1A52" w:rsidRPr="002F1A52" w:rsidRDefault="0022683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r w:rsidR="002F1A52" w:rsidRPr="002F1A52">
        <w:rPr>
          <w:rFonts w:ascii="Times New Roman" w:hAnsi="Times New Roman" w:cs="Times New Roman"/>
          <w:b/>
          <w:bCs/>
          <w:sz w:val="24"/>
          <w:szCs w:val="24"/>
        </w:rPr>
        <w:t>MOTTO</w:t>
      </w:r>
      <w:r w:rsidR="002F1A52"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BE7D67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29561BA5" w14:textId="65FA040E" w:rsidR="002F1A52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INTISARI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186076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0A4BAB77" w14:textId="1320E48D" w:rsidR="00186076" w:rsidRDefault="00186076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14:paraId="7F682909" w14:textId="0C9886F5" w:rsidR="002F1A52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0026FB">
        <w:rPr>
          <w:rFonts w:ascii="Times New Roman" w:hAnsi="Times New Roman" w:cs="Times New Roman"/>
          <w:b/>
          <w:bCs/>
          <w:sz w:val="24"/>
          <w:szCs w:val="24"/>
        </w:rPr>
        <w:t>viii</w:t>
      </w:r>
    </w:p>
    <w:p w14:paraId="2E376D60" w14:textId="73B1671C" w:rsidR="002F1A52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500269">
        <w:rPr>
          <w:rFonts w:ascii="Times New Roman" w:hAnsi="Times New Roman" w:cs="Times New Roman"/>
          <w:b/>
          <w:bCs/>
          <w:sz w:val="24"/>
          <w:szCs w:val="24"/>
        </w:rPr>
        <w:t>xi</w:t>
      </w:r>
    </w:p>
    <w:p w14:paraId="1DE5C644" w14:textId="41306D81" w:rsidR="002F1A52" w:rsidRPr="002F1A52" w:rsidRDefault="002F1A5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A52"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Pr="002F1A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F5CB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414D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026FB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2FDE6400" w14:textId="77777777" w:rsidR="00275ED0" w:rsidRDefault="00275ED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BAB I PENDAHULUAN</w:t>
      </w:r>
      <w:r w:rsidR="005F32F8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14:paraId="01AF2753" w14:textId="77777777" w:rsidR="005F32F8" w:rsidRDefault="005F32F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1.1. </w:t>
      </w:r>
      <w:proofErr w:type="spellStart"/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elakang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14:paraId="37844E08" w14:textId="249E2D81" w:rsidR="005F32F8" w:rsidRDefault="005F32F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0420">
        <w:rPr>
          <w:rFonts w:ascii="Times New Roman" w:hAnsi="Times New Roman" w:cs="Times New Roman"/>
          <w:sz w:val="24"/>
          <w:szCs w:val="24"/>
        </w:rPr>
        <w:t>3</w:t>
      </w:r>
    </w:p>
    <w:p w14:paraId="69B24932" w14:textId="01BBF6B3" w:rsidR="005F32F8" w:rsidRDefault="005F32F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0420">
        <w:rPr>
          <w:rFonts w:ascii="Times New Roman" w:hAnsi="Times New Roman" w:cs="Times New Roman"/>
          <w:sz w:val="24"/>
          <w:szCs w:val="24"/>
        </w:rPr>
        <w:t>3</w:t>
      </w:r>
    </w:p>
    <w:p w14:paraId="77AEEE29" w14:textId="73CC04E0" w:rsidR="005F32F8" w:rsidRDefault="005F32F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0420">
        <w:rPr>
          <w:rFonts w:ascii="Times New Roman" w:hAnsi="Times New Roman" w:cs="Times New Roman"/>
          <w:sz w:val="24"/>
          <w:szCs w:val="24"/>
        </w:rPr>
        <w:t>4</w:t>
      </w:r>
    </w:p>
    <w:p w14:paraId="0CF3836C" w14:textId="07CD02ED" w:rsidR="005F32F8" w:rsidRDefault="00241576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0420">
        <w:rPr>
          <w:rFonts w:ascii="Times New Roman" w:hAnsi="Times New Roman" w:cs="Times New Roman"/>
          <w:sz w:val="24"/>
          <w:szCs w:val="24"/>
        </w:rPr>
        <w:t>4</w:t>
      </w:r>
    </w:p>
    <w:p w14:paraId="750588B1" w14:textId="052325FD" w:rsidR="00704840" w:rsidRDefault="008D4365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24FDE">
        <w:rPr>
          <w:rFonts w:ascii="Times New Roman" w:hAnsi="Times New Roman" w:cs="Times New Roman"/>
          <w:sz w:val="24"/>
          <w:szCs w:val="24"/>
        </w:rPr>
        <w:t xml:space="preserve"> </w:t>
      </w:r>
      <w:r w:rsidR="00400420">
        <w:rPr>
          <w:rFonts w:ascii="Times New Roman" w:hAnsi="Times New Roman" w:cs="Times New Roman"/>
          <w:sz w:val="24"/>
          <w:szCs w:val="24"/>
        </w:rPr>
        <w:t>4</w:t>
      </w:r>
    </w:p>
    <w:p w14:paraId="7059F2EC" w14:textId="2B1AF9BE" w:rsidR="008D4365" w:rsidRDefault="008D4365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BAB I</w:t>
      </w: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TINJAUAN PUSTAKA DAN DASAR TEORI</w:t>
      </w:r>
      <w:r w:rsidR="0043603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7990">
        <w:rPr>
          <w:rFonts w:ascii="Times New Roman" w:hAnsi="Times New Roman" w:cs="Times New Roman"/>
          <w:sz w:val="24"/>
          <w:szCs w:val="24"/>
        </w:rPr>
        <w:t>6</w:t>
      </w:r>
    </w:p>
    <w:p w14:paraId="45C9350E" w14:textId="6F1A9355" w:rsidR="00436038" w:rsidRDefault="002E2151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2.1</w:t>
      </w:r>
      <w:r w:rsidR="00436038"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injauan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7990">
        <w:rPr>
          <w:rFonts w:ascii="Times New Roman" w:hAnsi="Times New Roman" w:cs="Times New Roman"/>
          <w:sz w:val="24"/>
          <w:szCs w:val="24"/>
        </w:rPr>
        <w:t>6</w:t>
      </w:r>
    </w:p>
    <w:p w14:paraId="53053486" w14:textId="4CE20A5C" w:rsidR="002E2151" w:rsidRDefault="00B81EC9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7603D">
        <w:rPr>
          <w:rFonts w:ascii="Times New Roman" w:hAnsi="Times New Roman" w:cs="Times New Roman"/>
          <w:sz w:val="24"/>
          <w:szCs w:val="24"/>
        </w:rPr>
        <w:t xml:space="preserve"> </w:t>
      </w:r>
      <w:r w:rsidR="00147990">
        <w:rPr>
          <w:rFonts w:ascii="Times New Roman" w:hAnsi="Times New Roman" w:cs="Times New Roman"/>
          <w:sz w:val="24"/>
          <w:szCs w:val="24"/>
        </w:rPr>
        <w:t>9</w:t>
      </w:r>
    </w:p>
    <w:p w14:paraId="09BCDBBD" w14:textId="18710BFB" w:rsidR="00583BB7" w:rsidRDefault="00387E75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lastRenderedPageBreak/>
        <w:t>2.2.1</w:t>
      </w:r>
      <w:r w:rsidR="00583BB7"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CA6122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emilu</w:t>
      </w:r>
      <w:proofErr w:type="spellEnd"/>
      <w:r w:rsidR="00F7603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6122">
        <w:rPr>
          <w:rFonts w:ascii="Times New Roman" w:hAnsi="Times New Roman" w:cs="Times New Roman"/>
          <w:sz w:val="24"/>
          <w:szCs w:val="24"/>
        </w:rPr>
        <w:t>9</w:t>
      </w:r>
    </w:p>
    <w:p w14:paraId="2D469A15" w14:textId="255E9B6C" w:rsidR="006B1A61" w:rsidRDefault="00803930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0A3C1C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="000A3C1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A3C1C">
        <w:rPr>
          <w:rFonts w:ascii="Times New Roman" w:hAnsi="Times New Roman" w:cs="Times New Roman"/>
          <w:sz w:val="24"/>
          <w:szCs w:val="24"/>
        </w:rPr>
        <w:t xml:space="preserve"> PHP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00CED">
        <w:rPr>
          <w:rFonts w:ascii="Times New Roman" w:hAnsi="Times New Roman" w:cs="Times New Roman"/>
          <w:sz w:val="24"/>
          <w:szCs w:val="24"/>
        </w:rPr>
        <w:t>10</w:t>
      </w:r>
    </w:p>
    <w:p w14:paraId="57227F9D" w14:textId="45F9C3A6" w:rsidR="00267291" w:rsidRDefault="00803930" w:rsidP="00C00CED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0A3C1C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00CED">
        <w:rPr>
          <w:rFonts w:ascii="Times New Roman" w:hAnsi="Times New Roman" w:cs="Times New Roman"/>
          <w:sz w:val="24"/>
          <w:szCs w:val="24"/>
        </w:rPr>
        <w:t>10</w:t>
      </w:r>
    </w:p>
    <w:p w14:paraId="304CABA1" w14:textId="6104B0EA" w:rsidR="00532C1F" w:rsidRDefault="00532C1F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BAB I</w:t>
      </w: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C21044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732F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METODE PENELITIAN</w:t>
      </w:r>
      <w:r w:rsidR="00146090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67291">
        <w:rPr>
          <w:rFonts w:ascii="Times New Roman" w:hAnsi="Times New Roman" w:cs="Times New Roman"/>
          <w:sz w:val="24"/>
          <w:szCs w:val="24"/>
        </w:rPr>
        <w:t>1</w:t>
      </w:r>
    </w:p>
    <w:p w14:paraId="0860FA3C" w14:textId="0E734007" w:rsidR="000F4119" w:rsidRDefault="00081516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</w:t>
      </w:r>
      <w:r w:rsidR="00E50A0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1</w:t>
      </w:r>
      <w:r w:rsidR="00E50A0B"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ahan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/Data</w:t>
      </w:r>
      <w:r w:rsidR="00146090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67291">
        <w:rPr>
          <w:rFonts w:ascii="Times New Roman" w:hAnsi="Times New Roman" w:cs="Times New Roman"/>
          <w:sz w:val="24"/>
          <w:szCs w:val="24"/>
        </w:rPr>
        <w:t>1</w:t>
      </w:r>
    </w:p>
    <w:p w14:paraId="0B6C92DC" w14:textId="2A63194E" w:rsidR="00FE5B52" w:rsidRDefault="00FE5B52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825CE">
        <w:rPr>
          <w:rFonts w:ascii="Times New Roman" w:hAnsi="Times New Roman" w:cs="Times New Roman"/>
          <w:sz w:val="24"/>
          <w:szCs w:val="24"/>
        </w:rPr>
        <w:t xml:space="preserve"> </w:t>
      </w:r>
      <w:r w:rsidR="00146090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1</w:t>
      </w:r>
    </w:p>
    <w:p w14:paraId="5F4ACB33" w14:textId="2F2D997D" w:rsidR="002037C3" w:rsidRDefault="002037C3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</w:t>
      </w:r>
      <w:r w:rsidR="00D449B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2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1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erangkat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Keras</w:t>
      </w:r>
      <w:proofErr w:type="spellEnd"/>
      <w:r w:rsidR="00146090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67291">
        <w:rPr>
          <w:rFonts w:ascii="Times New Roman" w:hAnsi="Times New Roman" w:cs="Times New Roman"/>
          <w:sz w:val="24"/>
          <w:szCs w:val="24"/>
        </w:rPr>
        <w:t>1</w:t>
      </w:r>
    </w:p>
    <w:p w14:paraId="53625618" w14:textId="7DC0D556" w:rsidR="00CB4AA9" w:rsidRDefault="00D449B8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146090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14609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4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09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1</w:t>
      </w:r>
    </w:p>
    <w:p w14:paraId="33FF9CC7" w14:textId="2CB8C2D6" w:rsidR="00C41926" w:rsidRDefault="00F21664" w:rsidP="00C41926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C41926" w:rsidRPr="00C41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19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192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proofErr w:type="gramEnd"/>
      <w:r w:rsidR="00C4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9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4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92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41926">
        <w:rPr>
          <w:rFonts w:ascii="Times New Roman" w:hAnsi="Times New Roman" w:cs="Times New Roman"/>
          <w:sz w:val="24"/>
          <w:szCs w:val="24"/>
        </w:rPr>
        <w:t xml:space="preserve"> Data</w:t>
      </w:r>
      <w:r w:rsidR="00C41926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267291">
        <w:rPr>
          <w:rFonts w:ascii="Times New Roman" w:hAnsi="Times New Roman" w:cs="Times New Roman"/>
          <w:sz w:val="24"/>
          <w:szCs w:val="24"/>
        </w:rPr>
        <w:t>2</w:t>
      </w:r>
    </w:p>
    <w:p w14:paraId="7E8DA624" w14:textId="62E98D1E" w:rsidR="00F21664" w:rsidRDefault="00C41926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="00F216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2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80D">
        <w:rPr>
          <w:rFonts w:ascii="Times New Roman" w:hAnsi="Times New Roman" w:cs="Times New Roman"/>
          <w:sz w:val="24"/>
          <w:szCs w:val="24"/>
        </w:rPr>
        <w:t>R</w:t>
      </w:r>
      <w:r w:rsidR="006E55BE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 w:rsidR="006E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0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2</w:t>
      </w:r>
    </w:p>
    <w:p w14:paraId="1B2BA19A" w14:textId="4D9A0A59" w:rsidR="00D449B8" w:rsidRDefault="00D449B8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1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Masukan</w:t>
      </w:r>
      <w:proofErr w:type="spellEnd"/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2</w:t>
      </w:r>
    </w:p>
    <w:p w14:paraId="73E3416C" w14:textId="3696EF15" w:rsidR="00D449B8" w:rsidRDefault="00D449B8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</w:t>
      </w:r>
      <w:r w:rsidR="00BD50B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2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BD50B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="00BD50B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6090">
        <w:rPr>
          <w:rFonts w:ascii="Times New Roman" w:hAnsi="Times New Roman" w:cs="Times New Roman"/>
          <w:sz w:val="24"/>
          <w:szCs w:val="24"/>
        </w:rPr>
        <w:t>1</w:t>
      </w:r>
      <w:r w:rsidR="00261154">
        <w:rPr>
          <w:rFonts w:ascii="Times New Roman" w:hAnsi="Times New Roman" w:cs="Times New Roman"/>
          <w:sz w:val="24"/>
          <w:szCs w:val="24"/>
        </w:rPr>
        <w:t>2</w:t>
      </w:r>
    </w:p>
    <w:p w14:paraId="7051BA14" w14:textId="553E86ED" w:rsidR="009E648A" w:rsidRDefault="009E648A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3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Keluaran</w:t>
      </w:r>
      <w:proofErr w:type="spellEnd"/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1154">
        <w:rPr>
          <w:rFonts w:ascii="Times New Roman" w:hAnsi="Times New Roman" w:cs="Times New Roman"/>
          <w:sz w:val="24"/>
          <w:szCs w:val="24"/>
        </w:rPr>
        <w:t>3</w:t>
      </w:r>
    </w:p>
    <w:p w14:paraId="0A5C7633" w14:textId="21B062DF" w:rsidR="009E648A" w:rsidRDefault="009E648A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4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Diagram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Konteks</w:t>
      </w:r>
      <w:proofErr w:type="spellEnd"/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5341BA">
        <w:rPr>
          <w:rFonts w:ascii="Times New Roman" w:hAnsi="Times New Roman" w:cs="Times New Roman"/>
          <w:sz w:val="24"/>
          <w:szCs w:val="24"/>
        </w:rPr>
        <w:t>3</w:t>
      </w:r>
    </w:p>
    <w:p w14:paraId="182F296B" w14:textId="5E9381F4" w:rsidR="009E648A" w:rsidRDefault="009E648A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5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Diagram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lir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Data Level 1</w:t>
      </w:r>
      <w:r w:rsidR="00A06A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4</w:t>
      </w:r>
    </w:p>
    <w:p w14:paraId="1F4E3308" w14:textId="528CA25C" w:rsidR="005E2078" w:rsidRDefault="005E2078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 w:rsidR="00295C9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6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295C9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Rancangan</w:t>
      </w:r>
      <w:proofErr w:type="spellEnd"/>
      <w:r w:rsidR="00295C9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Basis Dat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D80122">
        <w:rPr>
          <w:rFonts w:ascii="Times New Roman" w:hAnsi="Times New Roman" w:cs="Times New Roman"/>
          <w:sz w:val="24"/>
          <w:szCs w:val="24"/>
        </w:rPr>
        <w:t>5</w:t>
      </w:r>
    </w:p>
    <w:p w14:paraId="5F4BC7A6" w14:textId="0586E442" w:rsidR="00332A43" w:rsidRDefault="00332A43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7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Rancangan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Masukan</w:t>
      </w:r>
      <w:proofErr w:type="spellEnd"/>
      <w:r w:rsidR="006B2D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B7544">
        <w:rPr>
          <w:rFonts w:ascii="Times New Roman" w:hAnsi="Times New Roman" w:cs="Times New Roman"/>
          <w:sz w:val="24"/>
          <w:szCs w:val="24"/>
        </w:rPr>
        <w:t>6</w:t>
      </w:r>
    </w:p>
    <w:p w14:paraId="79370464" w14:textId="11B2C69D" w:rsidR="00332A43" w:rsidRDefault="00332A43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.</w:t>
      </w:r>
      <w:r w:rsidR="00C41926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8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Rancangan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Keluaran</w:t>
      </w:r>
      <w:proofErr w:type="spellEnd"/>
      <w:r w:rsidR="001460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1926">
        <w:rPr>
          <w:rFonts w:ascii="Times New Roman" w:hAnsi="Times New Roman" w:cs="Times New Roman"/>
          <w:sz w:val="24"/>
          <w:szCs w:val="24"/>
        </w:rPr>
        <w:t>1</w:t>
      </w:r>
      <w:r w:rsidR="00267291">
        <w:rPr>
          <w:rFonts w:ascii="Times New Roman" w:hAnsi="Times New Roman" w:cs="Times New Roman"/>
          <w:sz w:val="24"/>
          <w:szCs w:val="24"/>
        </w:rPr>
        <w:t>9</w:t>
      </w:r>
    </w:p>
    <w:p w14:paraId="4D1AB7AA" w14:textId="7C3EB312" w:rsidR="0032035C" w:rsidRDefault="003B7512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 xml:space="preserve">BAB </w:t>
      </w:r>
      <w:r w:rsidR="0032035C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IV IMPLEMENTASI DAN PEMBAHASAN</w:t>
      </w:r>
      <w:r w:rsidR="0032035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9A0">
        <w:rPr>
          <w:rFonts w:ascii="Times New Roman" w:hAnsi="Times New Roman" w:cs="Times New Roman"/>
          <w:sz w:val="24"/>
          <w:szCs w:val="24"/>
        </w:rPr>
        <w:t>2</w:t>
      </w:r>
      <w:r w:rsidR="00243C3F">
        <w:rPr>
          <w:rFonts w:ascii="Times New Roman" w:hAnsi="Times New Roman" w:cs="Times New Roman"/>
          <w:sz w:val="24"/>
          <w:szCs w:val="24"/>
        </w:rPr>
        <w:t>2</w:t>
      </w:r>
    </w:p>
    <w:p w14:paraId="199B697F" w14:textId="27C769EA" w:rsidR="0032035C" w:rsidRDefault="0032035C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.1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Implementasi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Uji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oba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9A0">
        <w:rPr>
          <w:rFonts w:ascii="Times New Roman" w:hAnsi="Times New Roman" w:cs="Times New Roman"/>
          <w:sz w:val="24"/>
          <w:szCs w:val="24"/>
        </w:rPr>
        <w:t>2</w:t>
      </w:r>
      <w:r w:rsidR="00243C3F">
        <w:rPr>
          <w:rFonts w:ascii="Times New Roman" w:hAnsi="Times New Roman" w:cs="Times New Roman"/>
          <w:sz w:val="24"/>
          <w:szCs w:val="24"/>
        </w:rPr>
        <w:t>2</w:t>
      </w:r>
    </w:p>
    <w:p w14:paraId="06BA3940" w14:textId="60628C4A" w:rsidR="003B7512" w:rsidRDefault="0032035C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.1.1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9A0">
        <w:rPr>
          <w:rFonts w:ascii="Times New Roman" w:hAnsi="Times New Roman" w:cs="Times New Roman"/>
          <w:sz w:val="24"/>
          <w:szCs w:val="24"/>
        </w:rPr>
        <w:t>2</w:t>
      </w:r>
      <w:r w:rsidR="00243C3F">
        <w:rPr>
          <w:rFonts w:ascii="Times New Roman" w:hAnsi="Times New Roman" w:cs="Times New Roman"/>
          <w:sz w:val="24"/>
          <w:szCs w:val="24"/>
        </w:rPr>
        <w:t>2</w:t>
      </w:r>
    </w:p>
    <w:p w14:paraId="10283B7B" w14:textId="60476F49" w:rsidR="0032035C" w:rsidRDefault="0032035C" w:rsidP="00226830">
      <w:pPr>
        <w:tabs>
          <w:tab w:val="left" w:leader="dot" w:pos="7371"/>
          <w:tab w:val="left" w:leader="dot" w:pos="8505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4.1.2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Uji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oba</w:t>
      </w:r>
      <w:proofErr w:type="spellEnd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9A0">
        <w:rPr>
          <w:rFonts w:ascii="Times New Roman" w:hAnsi="Times New Roman" w:cs="Times New Roman"/>
          <w:sz w:val="24"/>
          <w:szCs w:val="24"/>
        </w:rPr>
        <w:t>3</w:t>
      </w:r>
      <w:r w:rsidR="00DC5CAF">
        <w:rPr>
          <w:rFonts w:ascii="Times New Roman" w:hAnsi="Times New Roman" w:cs="Times New Roman"/>
          <w:sz w:val="24"/>
          <w:szCs w:val="24"/>
        </w:rPr>
        <w:t>1</w:t>
      </w:r>
    </w:p>
    <w:p w14:paraId="30764B42" w14:textId="57E9BAEB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2F8"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V PENUTUP</w:t>
      </w:r>
      <w:r w:rsidR="005159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D3072">
        <w:rPr>
          <w:rFonts w:ascii="Times New Roman" w:hAnsi="Times New Roman" w:cs="Times New Roman"/>
          <w:sz w:val="24"/>
          <w:szCs w:val="24"/>
        </w:rPr>
        <w:t>35</w:t>
      </w:r>
    </w:p>
    <w:p w14:paraId="2C4C91FD" w14:textId="4AA0F03E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5.1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D3072">
        <w:rPr>
          <w:rFonts w:ascii="Times New Roman" w:hAnsi="Times New Roman" w:cs="Times New Roman"/>
          <w:sz w:val="24"/>
          <w:szCs w:val="24"/>
        </w:rPr>
        <w:t>35</w:t>
      </w:r>
    </w:p>
    <w:p w14:paraId="3CF60260" w14:textId="5452FFD7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5.2</w:t>
      </w:r>
      <w:r w:rsidRPr="005F32F8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aran</w:t>
      </w:r>
      <w:r w:rsidR="005159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79A0">
        <w:rPr>
          <w:rFonts w:ascii="Times New Roman" w:hAnsi="Times New Roman" w:cs="Times New Roman"/>
          <w:sz w:val="24"/>
          <w:szCs w:val="24"/>
        </w:rPr>
        <w:t>3</w:t>
      </w:r>
      <w:r w:rsidR="00CD3072">
        <w:rPr>
          <w:rFonts w:ascii="Times New Roman" w:hAnsi="Times New Roman" w:cs="Times New Roman"/>
          <w:sz w:val="24"/>
          <w:szCs w:val="24"/>
        </w:rPr>
        <w:t>5</w:t>
      </w:r>
    </w:p>
    <w:p w14:paraId="23FD966A" w14:textId="08859AC2" w:rsidR="00C25EF8" w:rsidRDefault="00FA7EF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  <w:t>DAFTAR PUSTAKA</w:t>
      </w:r>
      <w:r w:rsidR="002B7DF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7C53">
        <w:rPr>
          <w:rFonts w:ascii="Times New Roman" w:hAnsi="Times New Roman" w:cs="Times New Roman"/>
          <w:sz w:val="24"/>
          <w:szCs w:val="24"/>
        </w:rPr>
        <w:t>37</w:t>
      </w:r>
    </w:p>
    <w:p w14:paraId="223A65CD" w14:textId="27654736" w:rsidR="001C6CE8" w:rsidRPr="001C6CE8" w:rsidRDefault="001C6CE8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CE8"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4AB9BF46" w14:textId="77777777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AA461" w14:textId="77777777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4A122" w14:textId="77777777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25BCE" w14:textId="6778D044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AC0AF" w14:textId="2D3D1F9F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2E9DC" w14:textId="005F57D0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870F8" w14:textId="58CB4B9E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0D680" w14:textId="6CB4479D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C3251" w14:textId="0A7A1529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A8091" w14:textId="771580B8" w:rsidR="007A7B08" w:rsidRDefault="007A7B08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80FE7" w14:textId="5D86CA89" w:rsidR="008C79A0" w:rsidRDefault="008C79A0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4DDC3" w14:textId="168C3C36" w:rsidR="008C79A0" w:rsidRDefault="008C79A0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EAA34" w14:textId="0B04446B" w:rsidR="008C79A0" w:rsidRDefault="008C79A0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160D6" w14:textId="77777777" w:rsidR="008C79A0" w:rsidRDefault="008C79A0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DEF8B" w14:textId="527E0A51" w:rsidR="00A12143" w:rsidRDefault="00A12143" w:rsidP="00226830">
      <w:pPr>
        <w:tabs>
          <w:tab w:val="left" w:leader="dot" w:pos="7371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EB0CC" w14:textId="21B77697" w:rsidR="000026FB" w:rsidRDefault="000026FB" w:rsidP="00226830">
      <w:pPr>
        <w:tabs>
          <w:tab w:val="left" w:leader="dot" w:pos="7371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D3807" w14:textId="77777777" w:rsidR="00A242CC" w:rsidRDefault="00A242CC" w:rsidP="00226830">
      <w:pPr>
        <w:tabs>
          <w:tab w:val="left" w:leader="dot" w:pos="7371"/>
          <w:tab w:val="left" w:leader="do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AD2FC" w14:textId="20D3270D" w:rsidR="0051692C" w:rsidRDefault="0051692C" w:rsidP="00ED7A22">
      <w:pPr>
        <w:tabs>
          <w:tab w:val="left" w:leader="dot" w:pos="7371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9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GAMBAR</w:t>
      </w:r>
    </w:p>
    <w:p w14:paraId="7E9C65C2" w14:textId="77777777" w:rsidR="009F59BD" w:rsidRPr="00C25EF8" w:rsidRDefault="009F59BD" w:rsidP="00226830">
      <w:pPr>
        <w:tabs>
          <w:tab w:val="left" w:leader="dot" w:pos="7371"/>
          <w:tab w:val="left" w:leader="dot" w:pos="850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CE7DE" w14:textId="37FD94C8" w:rsidR="000B272A" w:rsidRDefault="000B272A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EA1270">
        <w:rPr>
          <w:rFonts w:ascii="Times New Roman" w:hAnsi="Times New Roman" w:cs="Times New Roman"/>
          <w:sz w:val="24"/>
          <w:szCs w:val="24"/>
        </w:rPr>
        <w:t>.1</w:t>
      </w:r>
      <w:r w:rsidR="00A06A42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="00A06A4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A06A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A242CC">
        <w:rPr>
          <w:rFonts w:ascii="Times New Roman" w:hAnsi="Times New Roman" w:cs="Times New Roman"/>
          <w:sz w:val="24"/>
          <w:szCs w:val="24"/>
        </w:rPr>
        <w:t>3</w:t>
      </w:r>
    </w:p>
    <w:p w14:paraId="1018213E" w14:textId="5BF12D17" w:rsidR="000B272A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0B272A">
        <w:rPr>
          <w:rFonts w:ascii="Times New Roman" w:hAnsi="Times New Roman" w:cs="Times New Roman"/>
          <w:sz w:val="24"/>
          <w:szCs w:val="24"/>
        </w:rPr>
        <w:t xml:space="preserve">. </w:t>
      </w:r>
      <w:r w:rsidR="00BB0F22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BB0F22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BB0F22">
        <w:rPr>
          <w:rFonts w:ascii="Times New Roman" w:hAnsi="Times New Roman" w:cs="Times New Roman"/>
          <w:sz w:val="24"/>
          <w:szCs w:val="24"/>
        </w:rPr>
        <w:t xml:space="preserve"> Data Level 1</w:t>
      </w:r>
      <w:r w:rsidR="00BB0F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A242CC">
        <w:rPr>
          <w:rFonts w:ascii="Times New Roman" w:hAnsi="Times New Roman" w:cs="Times New Roman"/>
          <w:sz w:val="24"/>
          <w:szCs w:val="24"/>
        </w:rPr>
        <w:t>4</w:t>
      </w:r>
    </w:p>
    <w:p w14:paraId="4A29685C" w14:textId="66386383" w:rsidR="00275F57" w:rsidRDefault="00275F57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CF1F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0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150E2">
        <w:rPr>
          <w:rFonts w:ascii="Times New Roman" w:hAnsi="Times New Roman" w:cs="Times New Roman"/>
          <w:sz w:val="24"/>
          <w:szCs w:val="24"/>
        </w:rPr>
        <w:t xml:space="preserve"> Basis Data</w:t>
      </w:r>
      <w:r w:rsidR="005150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712DF8">
        <w:rPr>
          <w:rFonts w:ascii="Times New Roman" w:hAnsi="Times New Roman" w:cs="Times New Roman"/>
          <w:sz w:val="24"/>
          <w:szCs w:val="24"/>
        </w:rPr>
        <w:t>6</w:t>
      </w:r>
    </w:p>
    <w:p w14:paraId="412B6312" w14:textId="5F51BDEE" w:rsidR="00EF373A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CF1FDF">
        <w:rPr>
          <w:rFonts w:ascii="Times New Roman" w:hAnsi="Times New Roman" w:cs="Times New Roman"/>
          <w:sz w:val="24"/>
          <w:szCs w:val="24"/>
        </w:rPr>
        <w:t>4</w:t>
      </w:r>
      <w:r w:rsidR="00EF37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CD1">
        <w:rPr>
          <w:rFonts w:ascii="Times New Roman" w:hAnsi="Times New Roman" w:cs="Times New Roman"/>
          <w:sz w:val="24"/>
          <w:szCs w:val="24"/>
        </w:rPr>
        <w:t>R</w:t>
      </w:r>
      <w:r w:rsidR="000E520C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 w:rsidR="000E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20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E520C">
        <w:rPr>
          <w:rFonts w:ascii="Times New Roman" w:hAnsi="Times New Roman" w:cs="Times New Roman"/>
          <w:sz w:val="24"/>
          <w:szCs w:val="24"/>
        </w:rPr>
        <w:t xml:space="preserve"> </w:t>
      </w:r>
      <w:r w:rsidR="00A242C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242C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A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2CC">
        <w:rPr>
          <w:rFonts w:ascii="Times New Roman" w:hAnsi="Times New Roman" w:cs="Times New Roman"/>
          <w:sz w:val="24"/>
          <w:szCs w:val="24"/>
        </w:rPr>
        <w:t>Pilkada</w:t>
      </w:r>
      <w:proofErr w:type="spellEnd"/>
      <w:r w:rsidR="000E52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712DF8">
        <w:rPr>
          <w:rFonts w:ascii="Times New Roman" w:hAnsi="Times New Roman" w:cs="Times New Roman"/>
          <w:sz w:val="24"/>
          <w:szCs w:val="24"/>
        </w:rPr>
        <w:t>7</w:t>
      </w:r>
    </w:p>
    <w:p w14:paraId="3884766B" w14:textId="752C5DCC" w:rsidR="00B04CD1" w:rsidRDefault="00B04CD1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CF1F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242CC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="005150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A242CC">
        <w:rPr>
          <w:rFonts w:ascii="Times New Roman" w:hAnsi="Times New Roman" w:cs="Times New Roman"/>
          <w:sz w:val="24"/>
          <w:szCs w:val="24"/>
        </w:rPr>
        <w:t>7</w:t>
      </w:r>
    </w:p>
    <w:p w14:paraId="4CBFA848" w14:textId="1CC13C49" w:rsidR="000A06D8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CF1FDF">
        <w:rPr>
          <w:rFonts w:ascii="Times New Roman" w:hAnsi="Times New Roman" w:cs="Times New Roman"/>
          <w:sz w:val="24"/>
          <w:szCs w:val="24"/>
        </w:rPr>
        <w:t>6</w:t>
      </w:r>
      <w:r w:rsidR="000A0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520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E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20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E52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3043F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="00030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43F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0E52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>1</w:t>
      </w:r>
      <w:r w:rsidR="00712DF8">
        <w:rPr>
          <w:rFonts w:ascii="Times New Roman" w:hAnsi="Times New Roman" w:cs="Times New Roman"/>
          <w:sz w:val="24"/>
          <w:szCs w:val="24"/>
        </w:rPr>
        <w:t>8</w:t>
      </w:r>
    </w:p>
    <w:p w14:paraId="11C8616B" w14:textId="51AFF1F7" w:rsidR="006167A4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CF1FDF">
        <w:rPr>
          <w:rFonts w:ascii="Times New Roman" w:hAnsi="Times New Roman" w:cs="Times New Roman"/>
          <w:sz w:val="24"/>
          <w:szCs w:val="24"/>
        </w:rPr>
        <w:t>7</w:t>
      </w:r>
      <w:r w:rsidR="006167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67A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16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43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7A7BE8">
        <w:rPr>
          <w:rFonts w:ascii="Times New Roman" w:hAnsi="Times New Roman" w:cs="Times New Roman"/>
          <w:sz w:val="24"/>
          <w:szCs w:val="24"/>
        </w:rPr>
        <w:t xml:space="preserve"> </w:t>
      </w:r>
      <w:r w:rsidR="006167A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3043F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5150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043F">
        <w:rPr>
          <w:rFonts w:ascii="Times New Roman" w:hAnsi="Times New Roman" w:cs="Times New Roman"/>
          <w:sz w:val="24"/>
          <w:szCs w:val="24"/>
        </w:rPr>
        <w:t>18</w:t>
      </w:r>
    </w:p>
    <w:p w14:paraId="4F4E0D21" w14:textId="0DBA819D" w:rsidR="007A7BE8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CF1FDF">
        <w:rPr>
          <w:rFonts w:ascii="Times New Roman" w:hAnsi="Times New Roman" w:cs="Times New Roman"/>
          <w:sz w:val="24"/>
          <w:szCs w:val="24"/>
        </w:rPr>
        <w:t>8</w:t>
      </w:r>
      <w:r w:rsidR="007A7B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BE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A7B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43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D4406F">
        <w:rPr>
          <w:rFonts w:ascii="Times New Roman" w:hAnsi="Times New Roman" w:cs="Times New Roman"/>
          <w:sz w:val="24"/>
          <w:szCs w:val="24"/>
        </w:rPr>
        <w:t xml:space="preserve"> </w:t>
      </w:r>
      <w:r w:rsidR="00CF1FDF">
        <w:rPr>
          <w:rFonts w:ascii="Times New Roman" w:hAnsi="Times New Roman" w:cs="Times New Roman"/>
          <w:sz w:val="24"/>
          <w:szCs w:val="24"/>
        </w:rPr>
        <w:t xml:space="preserve">Data </w:t>
      </w:r>
      <w:r w:rsidR="0003043F">
        <w:rPr>
          <w:rFonts w:ascii="Times New Roman" w:hAnsi="Times New Roman" w:cs="Times New Roman"/>
          <w:sz w:val="24"/>
          <w:szCs w:val="24"/>
        </w:rPr>
        <w:t>Users</w:t>
      </w:r>
      <w:r w:rsidR="005150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043F">
        <w:rPr>
          <w:rFonts w:ascii="Times New Roman" w:hAnsi="Times New Roman" w:cs="Times New Roman"/>
          <w:sz w:val="24"/>
          <w:szCs w:val="24"/>
        </w:rPr>
        <w:t>19</w:t>
      </w:r>
    </w:p>
    <w:p w14:paraId="005A7ADE" w14:textId="55582A0F" w:rsidR="00D4406F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CF1FDF">
        <w:rPr>
          <w:rFonts w:ascii="Times New Roman" w:hAnsi="Times New Roman" w:cs="Times New Roman"/>
          <w:sz w:val="24"/>
          <w:szCs w:val="24"/>
        </w:rPr>
        <w:t>9</w:t>
      </w:r>
      <w:r w:rsidR="00D44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406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44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16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94164">
        <w:rPr>
          <w:rFonts w:ascii="Times New Roman" w:hAnsi="Times New Roman" w:cs="Times New Roman"/>
          <w:sz w:val="24"/>
          <w:szCs w:val="24"/>
        </w:rPr>
        <w:t xml:space="preserve"> </w:t>
      </w:r>
      <w:r w:rsidR="007546F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546FF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754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6FF">
        <w:rPr>
          <w:rFonts w:ascii="Times New Roman" w:hAnsi="Times New Roman" w:cs="Times New Roman"/>
          <w:sz w:val="24"/>
          <w:szCs w:val="24"/>
        </w:rPr>
        <w:t>Pilkada</w:t>
      </w:r>
      <w:proofErr w:type="spellEnd"/>
      <w:r w:rsidR="00754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6FF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="007546FF">
        <w:rPr>
          <w:rFonts w:ascii="Times New Roman" w:hAnsi="Times New Roman" w:cs="Times New Roman"/>
          <w:sz w:val="24"/>
          <w:szCs w:val="24"/>
        </w:rPr>
        <w:t xml:space="preserve"> KPU</w:t>
      </w:r>
      <w:r w:rsidR="005150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4603">
        <w:rPr>
          <w:rFonts w:ascii="Times New Roman" w:hAnsi="Times New Roman" w:cs="Times New Roman"/>
          <w:sz w:val="24"/>
          <w:szCs w:val="24"/>
        </w:rPr>
        <w:t>19</w:t>
      </w:r>
    </w:p>
    <w:p w14:paraId="2A283BE4" w14:textId="2C223370" w:rsidR="009E648A" w:rsidRDefault="00EA1270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CF1FDF">
        <w:rPr>
          <w:rFonts w:ascii="Times New Roman" w:hAnsi="Times New Roman" w:cs="Times New Roman"/>
          <w:sz w:val="24"/>
          <w:szCs w:val="24"/>
        </w:rPr>
        <w:t>0</w:t>
      </w:r>
      <w:r w:rsidR="00A941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4164">
        <w:rPr>
          <w:rFonts w:ascii="Times New Roman" w:hAnsi="Times New Roman" w:cs="Times New Roman"/>
          <w:sz w:val="24"/>
          <w:szCs w:val="24"/>
        </w:rPr>
        <w:t>Ranca</w:t>
      </w:r>
      <w:r w:rsidR="00A72D75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A7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D75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72D7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326E9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="00D32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6E9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A72D7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26E9">
        <w:rPr>
          <w:rFonts w:ascii="Times New Roman" w:hAnsi="Times New Roman" w:cs="Times New Roman"/>
          <w:sz w:val="24"/>
          <w:szCs w:val="24"/>
        </w:rPr>
        <w:t>20</w:t>
      </w:r>
    </w:p>
    <w:p w14:paraId="371C19A5" w14:textId="5D03BF70" w:rsidR="00D83EC7" w:rsidRDefault="00D83EC7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14:paraId="78F6189C" w14:textId="483E94E8" w:rsidR="00D83EC7" w:rsidRDefault="00D83EC7" w:rsidP="00D83EC7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6A3ACF90" w14:textId="2A537A3E" w:rsidR="00D83EC7" w:rsidRDefault="00D83EC7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14:paraId="7B3A9307" w14:textId="19DD16C5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CRUD Data </w:t>
      </w:r>
      <w:proofErr w:type="spellStart"/>
      <w:r w:rsidR="00DB1DF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DB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DF9">
        <w:rPr>
          <w:rFonts w:ascii="Times New Roman" w:hAnsi="Times New Roman" w:cs="Times New Roman"/>
          <w:sz w:val="24"/>
          <w:szCs w:val="24"/>
        </w:rPr>
        <w:t>Pilk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62027">
        <w:rPr>
          <w:rFonts w:ascii="Times New Roman" w:hAnsi="Times New Roman" w:cs="Times New Roman"/>
          <w:sz w:val="24"/>
          <w:szCs w:val="24"/>
        </w:rPr>
        <w:t>22</w:t>
      </w:r>
    </w:p>
    <w:p w14:paraId="7AD8FA7E" w14:textId="78F5E0ED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F21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217C">
        <w:rPr>
          <w:rFonts w:ascii="Times New Roman" w:hAnsi="Times New Roman" w:cs="Times New Roman"/>
          <w:sz w:val="24"/>
          <w:szCs w:val="24"/>
        </w:rPr>
        <w:t xml:space="preserve"> Vote</w:t>
      </w:r>
      <w:r>
        <w:rPr>
          <w:rFonts w:ascii="Times New Roman" w:hAnsi="Times New Roman" w:cs="Times New Roman"/>
          <w:sz w:val="24"/>
          <w:szCs w:val="24"/>
        </w:rPr>
        <w:tab/>
        <w:t xml:space="preserve"> 25</w:t>
      </w:r>
    </w:p>
    <w:p w14:paraId="14730ADC" w14:textId="7FA8C6E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D21335">
        <w:rPr>
          <w:rFonts w:ascii="Times New Roman" w:hAnsi="Times New Roman" w:cs="Times New Roman"/>
          <w:sz w:val="24"/>
          <w:szCs w:val="24"/>
        </w:rPr>
        <w:t xml:space="preserve">CRUD Data </w:t>
      </w:r>
      <w:proofErr w:type="spellStart"/>
      <w:r w:rsidR="00D21335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="00D21335"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14:paraId="278AD9A8" w14:textId="5C042E68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375B23">
        <w:rPr>
          <w:rFonts w:ascii="Times New Roman" w:hAnsi="Times New Roman" w:cs="Times New Roman"/>
          <w:sz w:val="24"/>
          <w:szCs w:val="24"/>
        </w:rPr>
        <w:t xml:space="preserve">CRUD Data </w:t>
      </w:r>
      <w:proofErr w:type="spellStart"/>
      <w:r w:rsidR="00375B23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="00375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B23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5B23">
        <w:rPr>
          <w:rFonts w:ascii="Times New Roman" w:hAnsi="Times New Roman" w:cs="Times New Roman"/>
          <w:sz w:val="24"/>
          <w:szCs w:val="24"/>
        </w:rPr>
        <w:t>28</w:t>
      </w:r>
    </w:p>
    <w:p w14:paraId="4B180620" w14:textId="59CAFA60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. </w:t>
      </w:r>
      <w:proofErr w:type="spellStart"/>
      <w:r w:rsidR="009752B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7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B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7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52BD">
        <w:rPr>
          <w:rFonts w:ascii="Times New Roman" w:hAnsi="Times New Roman" w:cs="Times New Roman"/>
          <w:sz w:val="24"/>
          <w:szCs w:val="24"/>
        </w:rPr>
        <w:t>31</w:t>
      </w:r>
    </w:p>
    <w:p w14:paraId="24C7F63A" w14:textId="26244823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BD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97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B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622395">
        <w:rPr>
          <w:rFonts w:ascii="Times New Roman" w:hAnsi="Times New Roman" w:cs="Times New Roman"/>
          <w:sz w:val="24"/>
          <w:szCs w:val="24"/>
        </w:rPr>
        <w:t>2</w:t>
      </w:r>
    </w:p>
    <w:p w14:paraId="257F4EA0" w14:textId="16B1ED3E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752B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97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BD">
        <w:rPr>
          <w:rFonts w:ascii="Times New Roman" w:hAnsi="Times New Roman" w:cs="Times New Roman"/>
          <w:sz w:val="24"/>
          <w:szCs w:val="24"/>
        </w:rPr>
        <w:t>Pilkad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622395">
        <w:rPr>
          <w:rFonts w:ascii="Times New Roman" w:hAnsi="Times New Roman" w:cs="Times New Roman"/>
          <w:sz w:val="24"/>
          <w:szCs w:val="24"/>
        </w:rPr>
        <w:t>2</w:t>
      </w:r>
    </w:p>
    <w:p w14:paraId="437E4F13" w14:textId="7EA69D04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752BD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622395">
        <w:rPr>
          <w:rFonts w:ascii="Times New Roman" w:hAnsi="Times New Roman" w:cs="Times New Roman"/>
          <w:sz w:val="24"/>
          <w:szCs w:val="24"/>
        </w:rPr>
        <w:t>3</w:t>
      </w:r>
    </w:p>
    <w:p w14:paraId="70738791" w14:textId="40E0DBC8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2BD">
        <w:rPr>
          <w:rFonts w:ascii="Times New Roman" w:hAnsi="Times New Roman" w:cs="Times New Roman"/>
          <w:sz w:val="24"/>
          <w:szCs w:val="24"/>
        </w:rPr>
        <w:t xml:space="preserve">Data Kotak </w:t>
      </w:r>
      <w:proofErr w:type="spellStart"/>
      <w:r w:rsidR="009752B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9752BD">
        <w:rPr>
          <w:rFonts w:ascii="Times New Roman" w:hAnsi="Times New Roman" w:cs="Times New Roman"/>
          <w:sz w:val="24"/>
          <w:szCs w:val="24"/>
        </w:rPr>
        <w:t>3</w:t>
      </w:r>
    </w:p>
    <w:p w14:paraId="6032BEAB" w14:textId="50A5A9D0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586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="00382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58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622395">
        <w:rPr>
          <w:rFonts w:ascii="Times New Roman" w:hAnsi="Times New Roman" w:cs="Times New Roman"/>
          <w:sz w:val="24"/>
          <w:szCs w:val="24"/>
        </w:rPr>
        <w:t>4</w:t>
      </w:r>
    </w:p>
    <w:p w14:paraId="56C296F1" w14:textId="4BDD0419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Start"/>
      <w:r>
        <w:rPr>
          <w:rFonts w:ascii="Times New Roman" w:hAnsi="Times New Roman" w:cs="Times New Roman"/>
          <w:sz w:val="24"/>
          <w:szCs w:val="24"/>
        </w:rPr>
        <w:t>11.Krite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ta HIV/AIDS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="00622395">
        <w:rPr>
          <w:rFonts w:ascii="Times New Roman" w:hAnsi="Times New Roman" w:cs="Times New Roman"/>
          <w:sz w:val="24"/>
          <w:szCs w:val="24"/>
        </w:rPr>
        <w:t>5</w:t>
      </w:r>
    </w:p>
    <w:p w14:paraId="728CA018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60BBF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1EE00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BCB11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F77C7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C58B3" w14:textId="77777777" w:rsidR="00AE3460" w:rsidRDefault="00AE3460" w:rsidP="00AE346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DA275" w14:textId="77777777" w:rsidR="00AE3460" w:rsidRDefault="00AE3460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2B1A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2FEE2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C0C14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14E7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09724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9DF52" w14:textId="77777777" w:rsidR="00FF32B9" w:rsidRDefault="00FF32B9" w:rsidP="00FF32B9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BB639" w14:textId="77777777" w:rsidR="00FF32B9" w:rsidRDefault="00FF32B9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49FCA" w14:textId="77777777" w:rsidR="00FF32B9" w:rsidRDefault="00FF32B9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A0058" w14:textId="3E4CAAF6" w:rsidR="00CF1FDF" w:rsidRDefault="00CF1FDF" w:rsidP="002268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76BA6" w14:textId="1F2EE44F" w:rsidR="00AE3460" w:rsidRDefault="00AE3460" w:rsidP="002268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96E0F" w14:textId="0D8703DE" w:rsidR="00CB1D9B" w:rsidRDefault="00CB1D9B" w:rsidP="002268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C0DDB" w14:textId="77777777" w:rsidR="00CB1D9B" w:rsidRDefault="00CB1D9B" w:rsidP="002268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F2E4C" w14:textId="2D780E23" w:rsidR="00AE43A5" w:rsidRDefault="00AE43A5" w:rsidP="00ED7A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9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</w:p>
    <w:p w14:paraId="71C32243" w14:textId="77777777" w:rsidR="009F59BD" w:rsidRDefault="009F59BD" w:rsidP="002268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8D686D" w14:textId="5CB64D5C" w:rsidR="00CF1FDF" w:rsidRDefault="00CF1FDF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E43A5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="00DA245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DA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56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DA2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5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DA24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643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</w:p>
    <w:p w14:paraId="0C2D0A7D" w14:textId="77777777" w:rsidR="00AE43A5" w:rsidRDefault="00AE43A5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8171B" w14:textId="77777777" w:rsidR="00F21664" w:rsidRDefault="00F21664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69B3B67" w14:textId="77777777" w:rsidR="00F21664" w:rsidRDefault="00F21664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2BB07" w14:textId="77777777" w:rsidR="002037C3" w:rsidRDefault="002037C3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0DE8DD" w14:textId="77777777" w:rsidR="00532C1F" w:rsidRDefault="00532C1F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B40B9" w14:textId="77777777" w:rsidR="00583BB7" w:rsidRDefault="00583BB7" w:rsidP="00226830">
      <w:pPr>
        <w:tabs>
          <w:tab w:val="left" w:leader="dot" w:pos="7371"/>
          <w:tab w:val="left" w:leader="dot" w:pos="8505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DEDC44" w14:textId="77777777" w:rsidR="008D4365" w:rsidRPr="005F32F8" w:rsidRDefault="008D4365" w:rsidP="00226830">
      <w:pPr>
        <w:tabs>
          <w:tab w:val="left" w:leader="dot" w:pos="7371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4365" w:rsidRPr="005F32F8" w:rsidSect="000026FB">
      <w:footerReference w:type="default" r:id="rId7"/>
      <w:pgSz w:w="11906" w:h="16838" w:code="9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5209" w14:textId="77777777" w:rsidR="006346FB" w:rsidRDefault="006346FB" w:rsidP="00F302D8">
      <w:pPr>
        <w:spacing w:after="0" w:line="240" w:lineRule="auto"/>
      </w:pPr>
      <w:r>
        <w:separator/>
      </w:r>
    </w:p>
  </w:endnote>
  <w:endnote w:type="continuationSeparator" w:id="0">
    <w:p w14:paraId="4B9C1005" w14:textId="77777777" w:rsidR="006346FB" w:rsidRDefault="006346FB" w:rsidP="00F3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425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05C9FF5" w14:textId="622E3C7D" w:rsidR="00F302D8" w:rsidRPr="00F302D8" w:rsidRDefault="00F302D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02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02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02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438"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F302D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714C47" w14:textId="77777777" w:rsidR="00F302D8" w:rsidRDefault="00F3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3BB3" w14:textId="77777777" w:rsidR="006346FB" w:rsidRDefault="006346FB" w:rsidP="00F302D8">
      <w:pPr>
        <w:spacing w:after="0" w:line="240" w:lineRule="auto"/>
      </w:pPr>
      <w:r>
        <w:separator/>
      </w:r>
    </w:p>
  </w:footnote>
  <w:footnote w:type="continuationSeparator" w:id="0">
    <w:p w14:paraId="68F05557" w14:textId="77777777" w:rsidR="006346FB" w:rsidRDefault="006346FB" w:rsidP="00F30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CA"/>
    <w:rsid w:val="000026FB"/>
    <w:rsid w:val="000029B5"/>
    <w:rsid w:val="00026F5A"/>
    <w:rsid w:val="0003043F"/>
    <w:rsid w:val="0004220C"/>
    <w:rsid w:val="00053138"/>
    <w:rsid w:val="00080084"/>
    <w:rsid w:val="00081516"/>
    <w:rsid w:val="000819E6"/>
    <w:rsid w:val="000A06D8"/>
    <w:rsid w:val="000A3C1C"/>
    <w:rsid w:val="000A6B3C"/>
    <w:rsid w:val="000B272A"/>
    <w:rsid w:val="000C734C"/>
    <w:rsid w:val="000D095F"/>
    <w:rsid w:val="000E520C"/>
    <w:rsid w:val="000F4119"/>
    <w:rsid w:val="000F6CCE"/>
    <w:rsid w:val="001414DF"/>
    <w:rsid w:val="001435EC"/>
    <w:rsid w:val="00146090"/>
    <w:rsid w:val="00147990"/>
    <w:rsid w:val="001717F2"/>
    <w:rsid w:val="00174603"/>
    <w:rsid w:val="00183006"/>
    <w:rsid w:val="00186076"/>
    <w:rsid w:val="001C5489"/>
    <w:rsid w:val="001C6CE8"/>
    <w:rsid w:val="001D332F"/>
    <w:rsid w:val="001F3989"/>
    <w:rsid w:val="002037C3"/>
    <w:rsid w:val="002050C2"/>
    <w:rsid w:val="00205A68"/>
    <w:rsid w:val="00226830"/>
    <w:rsid w:val="00241576"/>
    <w:rsid w:val="00243C3F"/>
    <w:rsid w:val="00261154"/>
    <w:rsid w:val="00267291"/>
    <w:rsid w:val="00275ED0"/>
    <w:rsid w:val="00275F57"/>
    <w:rsid w:val="00295C98"/>
    <w:rsid w:val="002B24A2"/>
    <w:rsid w:val="002B7544"/>
    <w:rsid w:val="002B7DF1"/>
    <w:rsid w:val="002E2151"/>
    <w:rsid w:val="002E3186"/>
    <w:rsid w:val="002F1A52"/>
    <w:rsid w:val="0032035C"/>
    <w:rsid w:val="003247DD"/>
    <w:rsid w:val="00332A43"/>
    <w:rsid w:val="00346144"/>
    <w:rsid w:val="00356FF7"/>
    <w:rsid w:val="00375B23"/>
    <w:rsid w:val="00382586"/>
    <w:rsid w:val="00387E75"/>
    <w:rsid w:val="003953C2"/>
    <w:rsid w:val="003B3FC0"/>
    <w:rsid w:val="003B60CF"/>
    <w:rsid w:val="003B7512"/>
    <w:rsid w:val="003E5875"/>
    <w:rsid w:val="00400420"/>
    <w:rsid w:val="0040260B"/>
    <w:rsid w:val="00422380"/>
    <w:rsid w:val="00426225"/>
    <w:rsid w:val="00436038"/>
    <w:rsid w:val="004759CF"/>
    <w:rsid w:val="00491B8E"/>
    <w:rsid w:val="004A41B0"/>
    <w:rsid w:val="004C34E6"/>
    <w:rsid w:val="004C3E2F"/>
    <w:rsid w:val="00500269"/>
    <w:rsid w:val="00510596"/>
    <w:rsid w:val="005150E2"/>
    <w:rsid w:val="00515927"/>
    <w:rsid w:val="0051692C"/>
    <w:rsid w:val="00532C1F"/>
    <w:rsid w:val="005341BA"/>
    <w:rsid w:val="00562027"/>
    <w:rsid w:val="00573155"/>
    <w:rsid w:val="00583BB7"/>
    <w:rsid w:val="005A5D48"/>
    <w:rsid w:val="005E1042"/>
    <w:rsid w:val="005E2078"/>
    <w:rsid w:val="005F0645"/>
    <w:rsid w:val="005F32F8"/>
    <w:rsid w:val="005F43F1"/>
    <w:rsid w:val="006167A4"/>
    <w:rsid w:val="00622395"/>
    <w:rsid w:val="00630724"/>
    <w:rsid w:val="006346FB"/>
    <w:rsid w:val="00637821"/>
    <w:rsid w:val="00650E35"/>
    <w:rsid w:val="00652B58"/>
    <w:rsid w:val="006564D6"/>
    <w:rsid w:val="00660076"/>
    <w:rsid w:val="006B1A61"/>
    <w:rsid w:val="006B2D7D"/>
    <w:rsid w:val="006B59CA"/>
    <w:rsid w:val="006C6438"/>
    <w:rsid w:val="006E55BE"/>
    <w:rsid w:val="00704840"/>
    <w:rsid w:val="00712DF8"/>
    <w:rsid w:val="007140DB"/>
    <w:rsid w:val="00742DB1"/>
    <w:rsid w:val="007546FF"/>
    <w:rsid w:val="00780DEE"/>
    <w:rsid w:val="007A7B08"/>
    <w:rsid w:val="007A7BE8"/>
    <w:rsid w:val="007B15A6"/>
    <w:rsid w:val="00803930"/>
    <w:rsid w:val="00816AA2"/>
    <w:rsid w:val="0082182D"/>
    <w:rsid w:val="00825365"/>
    <w:rsid w:val="0085491A"/>
    <w:rsid w:val="00880A24"/>
    <w:rsid w:val="00885212"/>
    <w:rsid w:val="008A39AE"/>
    <w:rsid w:val="008C79A0"/>
    <w:rsid w:val="008D1B5D"/>
    <w:rsid w:val="008D4365"/>
    <w:rsid w:val="008D7C53"/>
    <w:rsid w:val="008F3C9F"/>
    <w:rsid w:val="00913B5C"/>
    <w:rsid w:val="00922B81"/>
    <w:rsid w:val="009242F4"/>
    <w:rsid w:val="00937864"/>
    <w:rsid w:val="009577E2"/>
    <w:rsid w:val="009609F2"/>
    <w:rsid w:val="0096180D"/>
    <w:rsid w:val="009752BD"/>
    <w:rsid w:val="00975505"/>
    <w:rsid w:val="009802F3"/>
    <w:rsid w:val="00980340"/>
    <w:rsid w:val="009B5736"/>
    <w:rsid w:val="009C4BE6"/>
    <w:rsid w:val="009D49BF"/>
    <w:rsid w:val="009E648A"/>
    <w:rsid w:val="009E69CE"/>
    <w:rsid w:val="009F59BD"/>
    <w:rsid w:val="00A06A42"/>
    <w:rsid w:val="00A12143"/>
    <w:rsid w:val="00A242CC"/>
    <w:rsid w:val="00A24F7B"/>
    <w:rsid w:val="00A45EE3"/>
    <w:rsid w:val="00A72D75"/>
    <w:rsid w:val="00A94164"/>
    <w:rsid w:val="00AA0253"/>
    <w:rsid w:val="00AB2AE8"/>
    <w:rsid w:val="00AE3460"/>
    <w:rsid w:val="00AE43A5"/>
    <w:rsid w:val="00AE7E85"/>
    <w:rsid w:val="00B04CD1"/>
    <w:rsid w:val="00B21AEE"/>
    <w:rsid w:val="00B24FDE"/>
    <w:rsid w:val="00B30360"/>
    <w:rsid w:val="00B41161"/>
    <w:rsid w:val="00B5732F"/>
    <w:rsid w:val="00B6172A"/>
    <w:rsid w:val="00B77CCE"/>
    <w:rsid w:val="00B81EC9"/>
    <w:rsid w:val="00BB0F22"/>
    <w:rsid w:val="00BD20A3"/>
    <w:rsid w:val="00BD3634"/>
    <w:rsid w:val="00BD4534"/>
    <w:rsid w:val="00BD50BC"/>
    <w:rsid w:val="00BD6753"/>
    <w:rsid w:val="00BE7D67"/>
    <w:rsid w:val="00BF1359"/>
    <w:rsid w:val="00BF66C7"/>
    <w:rsid w:val="00C00CED"/>
    <w:rsid w:val="00C15F99"/>
    <w:rsid w:val="00C20AF3"/>
    <w:rsid w:val="00C21044"/>
    <w:rsid w:val="00C25EF8"/>
    <w:rsid w:val="00C41926"/>
    <w:rsid w:val="00C676A4"/>
    <w:rsid w:val="00C81DBB"/>
    <w:rsid w:val="00CA6122"/>
    <w:rsid w:val="00CA6B14"/>
    <w:rsid w:val="00CB1D9B"/>
    <w:rsid w:val="00CB4AA9"/>
    <w:rsid w:val="00CD3072"/>
    <w:rsid w:val="00CE20EF"/>
    <w:rsid w:val="00CF1FDF"/>
    <w:rsid w:val="00D116C0"/>
    <w:rsid w:val="00D21335"/>
    <w:rsid w:val="00D25DB8"/>
    <w:rsid w:val="00D326E9"/>
    <w:rsid w:val="00D33AEA"/>
    <w:rsid w:val="00D4406F"/>
    <w:rsid w:val="00D449B8"/>
    <w:rsid w:val="00D54F90"/>
    <w:rsid w:val="00D62B91"/>
    <w:rsid w:val="00D80122"/>
    <w:rsid w:val="00D810CC"/>
    <w:rsid w:val="00D83EC7"/>
    <w:rsid w:val="00D9724C"/>
    <w:rsid w:val="00DA2456"/>
    <w:rsid w:val="00DA4A50"/>
    <w:rsid w:val="00DB1DF9"/>
    <w:rsid w:val="00DC5CAF"/>
    <w:rsid w:val="00DE5ABA"/>
    <w:rsid w:val="00DF217C"/>
    <w:rsid w:val="00E03FC8"/>
    <w:rsid w:val="00E23755"/>
    <w:rsid w:val="00E50A0B"/>
    <w:rsid w:val="00E825CE"/>
    <w:rsid w:val="00E87992"/>
    <w:rsid w:val="00EA1270"/>
    <w:rsid w:val="00EA2423"/>
    <w:rsid w:val="00EA495B"/>
    <w:rsid w:val="00EB29CE"/>
    <w:rsid w:val="00ED7A22"/>
    <w:rsid w:val="00EF373A"/>
    <w:rsid w:val="00EF5CB3"/>
    <w:rsid w:val="00F157B7"/>
    <w:rsid w:val="00F21664"/>
    <w:rsid w:val="00F24FE3"/>
    <w:rsid w:val="00F302D8"/>
    <w:rsid w:val="00F7115D"/>
    <w:rsid w:val="00F73665"/>
    <w:rsid w:val="00F7603D"/>
    <w:rsid w:val="00F843EB"/>
    <w:rsid w:val="00FA7EF0"/>
    <w:rsid w:val="00FC7862"/>
    <w:rsid w:val="00FE5B52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0B1C5"/>
  <w15:chartTrackingRefBased/>
  <w15:docId w15:val="{1FE81D41-E2F3-417E-8FEC-652CA963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3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2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2D8"/>
  </w:style>
  <w:style w:type="paragraph" w:styleId="Footer">
    <w:name w:val="footer"/>
    <w:basedOn w:val="Normal"/>
    <w:link w:val="FooterChar"/>
    <w:uiPriority w:val="99"/>
    <w:unhideWhenUsed/>
    <w:rsid w:val="00F30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2D8"/>
  </w:style>
  <w:style w:type="paragraph" w:styleId="BalloonText">
    <w:name w:val="Balloon Text"/>
    <w:basedOn w:val="Normal"/>
    <w:link w:val="BalloonTextChar"/>
    <w:uiPriority w:val="99"/>
    <w:semiHidden/>
    <w:unhideWhenUsed/>
    <w:rsid w:val="009F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BD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F32B9"/>
    <w:pPr>
      <w:overflowPunct w:val="0"/>
      <w:spacing w:line="256" w:lineRule="auto"/>
    </w:pPr>
    <w:rPr>
      <w:rFonts w:ascii="Calibri" w:eastAsia="Calibri" w:hAnsi="Calibri" w:cs="Calibri"/>
      <w:color w:val="00000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F972-EA2C-4092-8D34-BE11CCF1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mid.dev@gmail.com</dc:creator>
  <cp:keywords/>
  <dc:description/>
  <cp:lastModifiedBy>Abdul Hamid</cp:lastModifiedBy>
  <cp:revision>51</cp:revision>
  <cp:lastPrinted>2019-07-12T05:27:00Z</cp:lastPrinted>
  <dcterms:created xsi:type="dcterms:W3CDTF">2021-02-03T14:53:00Z</dcterms:created>
  <dcterms:modified xsi:type="dcterms:W3CDTF">2021-06-30T09:00:00Z</dcterms:modified>
</cp:coreProperties>
</file>